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23" w:rsidRDefault="00C20A9B">
      <w:r>
        <w:rPr>
          <w:rFonts w:hint="eastAsia"/>
        </w:rPr>
        <w:t>附件</w:t>
      </w:r>
      <w:r w:rsidR="009913A6">
        <w:rPr>
          <w:rFonts w:hint="eastAsia"/>
        </w:rPr>
        <w:t>1</w:t>
      </w:r>
      <w:r>
        <w:rPr>
          <w:rFonts w:hint="eastAsia"/>
        </w:rPr>
        <w:t>：</w:t>
      </w:r>
      <w:r>
        <w:t>201</w:t>
      </w:r>
      <w:r w:rsidR="00AF5E19">
        <w:rPr>
          <w:rFonts w:hint="eastAsia"/>
        </w:rPr>
        <w:t>4</w:t>
      </w:r>
      <w:r>
        <w:rPr>
          <w:rFonts w:hint="eastAsia"/>
        </w:rPr>
        <w:t>级武汉大学电气工程学院在职工程硕士录取名单</w:t>
      </w:r>
    </w:p>
    <w:tbl>
      <w:tblPr>
        <w:tblW w:w="7701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  <w:gridCol w:w="960"/>
        <w:gridCol w:w="1662"/>
        <w:gridCol w:w="960"/>
        <w:gridCol w:w="197"/>
      </w:tblGrid>
      <w:tr w:rsidR="00AE2F0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武兰民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薄慧杰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赵奕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于昆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高明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葛亮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翟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张帅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赵龙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王靖茹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张晓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郑仙荣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孟宪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4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王丹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周佳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王雨璇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戎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岳俊峰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梁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史天翔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孙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张慧峰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安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赵扬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陷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信可嘉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智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任泓斌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姚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刘尚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温瑨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尹昕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薛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5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宁肯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岳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刘兴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朱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李逗逗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李然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乔刚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薛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张丹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弓凌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王玉森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尹跃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王亚亚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樊晓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张静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李枢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宋伟光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文婷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赵艳丽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闫亮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6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陈凯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穆冠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张文瀚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关俊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贺翔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李大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徐鸿升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李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刘晋锋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孙雁亮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曹静文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陈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程凯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曹莎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李瑞麟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李文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赵孝威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杨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韩沂桐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王鑫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7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高品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史卓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8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姬楠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郭玲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8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刘钢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郭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江超</w:t>
            </w:r>
          </w:p>
        </w:tc>
      </w:tr>
      <w:tr w:rsidR="00AE2F0B">
        <w:trPr>
          <w:trHeight w:val="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李炳贤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8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段德志</w:t>
            </w:r>
          </w:p>
        </w:tc>
      </w:tr>
      <w:tr w:rsidR="00AE2F0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4C621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C621E">
              <w:rPr>
                <w:rFonts w:ascii="Arial" w:hAnsi="Arial" w:cs="Arial"/>
                <w:kern w:val="0"/>
                <w:sz w:val="20"/>
                <w:szCs w:val="20"/>
              </w:rPr>
              <w:t>201421207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835C36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35C36">
              <w:rPr>
                <w:rFonts w:ascii="Arial" w:hAnsi="Arial" w:cs="Arial"/>
                <w:kern w:val="0"/>
                <w:sz w:val="20"/>
                <w:szCs w:val="20"/>
              </w:rPr>
              <w:t>赵键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0B" w:rsidRDefault="00AE2F0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Default="00AE2F0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F615EE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615EE">
              <w:rPr>
                <w:rFonts w:ascii="Arial" w:hAnsi="Arial" w:cs="Arial"/>
                <w:kern w:val="0"/>
                <w:sz w:val="20"/>
                <w:szCs w:val="20"/>
              </w:rPr>
              <w:t>20142120730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F0B" w:rsidRPr="00AE2F0B" w:rsidRDefault="00AE2F0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F0B">
              <w:rPr>
                <w:rFonts w:ascii="Arial" w:hAnsi="Arial" w:cs="Arial"/>
                <w:kern w:val="0"/>
                <w:sz w:val="20"/>
                <w:szCs w:val="20"/>
              </w:rPr>
              <w:t>任颖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刘一民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马锴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边小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全丹阳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赵振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刘霄扬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刘青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张明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张本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李明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霍晓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张萌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段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雷洋洋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杨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万迪明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关士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焦东霄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吴柯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周燕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王亮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郭豪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黄翔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杨浩宇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邢海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曹冬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万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郭翀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郭红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虞海涛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胡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常宏达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戴小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刘宝江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王静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朱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陈浩洋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胡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张杰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胡欣轶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李巍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周银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董尚阳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李煜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王祎言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张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王传维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马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李超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徐剑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陈亚辉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刘世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郭旭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杨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李红奎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雷晶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赵航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李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王瑞强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冯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李冬雪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周楷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高琳翔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蔡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周祥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张勇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段运鑫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蒋亚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祁萌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余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王剑锋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郭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肖子航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郭俊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熊欢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徐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韩威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杨琰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尚恒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周帅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张浩</w:t>
            </w:r>
          </w:p>
        </w:tc>
      </w:tr>
      <w:tr w:rsidR="008B5DDD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468A6">
              <w:rPr>
                <w:rFonts w:ascii="Arial" w:hAnsi="Arial" w:cs="Arial"/>
                <w:kern w:val="0"/>
                <w:sz w:val="20"/>
                <w:szCs w:val="20"/>
              </w:rPr>
              <w:t>201421207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A468A6" w:rsidRDefault="008B5DDD" w:rsidP="00A468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DDD" w:rsidRDefault="008B5DDD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Default="008B5DDD" w:rsidP="0085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2073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DDD" w:rsidRPr="008B5DDD" w:rsidRDefault="008B5DDD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B5DDD">
              <w:rPr>
                <w:rFonts w:ascii="Arial" w:hAnsi="Arial" w:cs="Arial"/>
                <w:kern w:val="0"/>
                <w:sz w:val="20"/>
                <w:szCs w:val="20"/>
              </w:rPr>
              <w:t>郑冬</w:t>
            </w:r>
          </w:p>
        </w:tc>
      </w:tr>
    </w:tbl>
    <w:p w:rsidR="000E1223" w:rsidRDefault="000E1223"/>
    <w:p w:rsidR="000E1223" w:rsidRDefault="000E1223"/>
    <w:tbl>
      <w:tblPr>
        <w:tblW w:w="7504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  <w:gridCol w:w="960"/>
        <w:gridCol w:w="1662"/>
        <w:gridCol w:w="960"/>
      </w:tblGrid>
      <w:tr w:rsidR="002D766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石明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马文瀚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毛以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陈炜龙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胡志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廖仁贵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胡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刘旸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徐璋鑫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魏东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魏宇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赵兵兵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王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陈曌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吕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熊伯韬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张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冯满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付先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罗冰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万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方闻博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沈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贵希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龚昕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何梦蜀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张诗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刘佳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李云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陈乐天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黄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乔立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田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鲁晓龙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陈思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梁红胜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何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谢文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肖坤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熊嘉琦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徐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夏炜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刘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李冬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王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孟皎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高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李媛媛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龙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刘静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魏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王晨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雷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赵国胤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陈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王悦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乔腾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王锎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吴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成在时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江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刘传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卢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郑超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刘润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张幸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曾文姬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文竞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黄欲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徐彪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王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陈天骏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韩鹏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彭远豪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仇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罗尧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彭之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张海文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孙青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唐力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任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邓彦军</w:t>
            </w:r>
          </w:p>
        </w:tc>
      </w:tr>
      <w:tr w:rsidR="002D766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4D11F7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1F7">
              <w:rPr>
                <w:rFonts w:ascii="Arial" w:hAnsi="Arial" w:cs="Arial"/>
                <w:kern w:val="0"/>
                <w:sz w:val="20"/>
                <w:szCs w:val="20"/>
              </w:rPr>
              <w:t>201421207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9567EB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567EB">
              <w:rPr>
                <w:rFonts w:ascii="Arial" w:hAnsi="Arial" w:cs="Arial"/>
                <w:kern w:val="0"/>
                <w:sz w:val="20"/>
                <w:szCs w:val="20"/>
              </w:rPr>
              <w:t>张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660" w:rsidRDefault="002D766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Default="002D76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201421207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7660" w:rsidRPr="002D7660" w:rsidRDefault="002D7660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7660">
              <w:rPr>
                <w:rFonts w:ascii="Arial" w:hAnsi="Arial" w:cs="Arial"/>
                <w:kern w:val="0"/>
                <w:sz w:val="20"/>
                <w:szCs w:val="20"/>
              </w:rPr>
              <w:t>陈敬春</w:t>
            </w:r>
          </w:p>
        </w:tc>
      </w:tr>
    </w:tbl>
    <w:p w:rsidR="000E1223" w:rsidRDefault="000E1223"/>
    <w:tbl>
      <w:tblPr>
        <w:tblW w:w="7701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  <w:gridCol w:w="960"/>
        <w:gridCol w:w="1662"/>
        <w:gridCol w:w="1157"/>
      </w:tblGrid>
      <w:tr w:rsidR="00AE2B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庞靖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29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李志龙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梁伟昕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2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吴梦凡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刘金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2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王华清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江祥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2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周磊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尹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2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戴小冬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黄大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周玮娜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顾保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刘若颖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龚泽玮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吴志富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张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彭德辉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樊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丁胤喆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何宏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罗望春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毛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许喆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周玉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李俊格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李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梁正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田宇翔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陆昕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严伟贤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陈承彪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彭龙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赵阳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刘开来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周信强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陈蔼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李玲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苏远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段燕茹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张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王进宝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刘文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刘成君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慈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王冬梅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苏楠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周伟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陈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刘新云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龙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周瀛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杨祥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李兴美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简学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姜一帆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张文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黄光鑫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刘卫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杨明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陈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陈柯豪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李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刘丹丹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谢志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张凌钊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王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李东瑞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刘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朱悦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李文荣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景小东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林璇霓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赵许许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陈贤熙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杨箫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骆景欣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徐琳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赵亮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贠剑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王道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刘寅</w:t>
            </w:r>
          </w:p>
        </w:tc>
      </w:tr>
      <w:tr w:rsidR="00AE2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F78E2" w:rsidRDefault="00AE2BAB" w:rsidP="0085001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F78E2">
              <w:rPr>
                <w:rFonts w:ascii="Arial" w:hAnsi="Arial" w:cs="Arial"/>
                <w:kern w:val="0"/>
                <w:sz w:val="20"/>
                <w:szCs w:val="20"/>
              </w:rPr>
              <w:t>201421207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85001A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5001A">
              <w:rPr>
                <w:rFonts w:ascii="Arial" w:hAnsi="Arial" w:cs="Arial"/>
                <w:kern w:val="0"/>
                <w:sz w:val="20"/>
                <w:szCs w:val="20"/>
              </w:rPr>
              <w:t>颜江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AB" w:rsidRDefault="00AE2BA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Default="00AE2B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20142120733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BAB" w:rsidRPr="00AE2BAB" w:rsidRDefault="00AE2BAB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E2BAB">
              <w:rPr>
                <w:rFonts w:ascii="Arial" w:hAnsi="Arial" w:cs="Arial"/>
                <w:kern w:val="0"/>
                <w:sz w:val="20"/>
                <w:szCs w:val="20"/>
              </w:rPr>
              <w:t>金铭</w:t>
            </w:r>
          </w:p>
        </w:tc>
      </w:tr>
    </w:tbl>
    <w:p w:rsidR="000E1223" w:rsidRDefault="000E1223"/>
    <w:tbl>
      <w:tblPr>
        <w:tblW w:w="3582" w:type="dxa"/>
        <w:tblInd w:w="93" w:type="dxa"/>
        <w:tblLayout w:type="fixed"/>
        <w:tblLook w:val="04A0"/>
      </w:tblPr>
      <w:tblGrid>
        <w:gridCol w:w="960"/>
        <w:gridCol w:w="1662"/>
        <w:gridCol w:w="960"/>
      </w:tblGrid>
      <w:tr w:rsidR="003975F1" w:rsidTr="00CB40C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Default="003975F1" w:rsidP="009801D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20142120733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闫靖</w:t>
            </w:r>
          </w:p>
        </w:tc>
      </w:tr>
      <w:tr w:rsidR="003975F1" w:rsidTr="00CB40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Default="003975F1" w:rsidP="009801D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2014212073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曲菁栋</w:t>
            </w:r>
          </w:p>
        </w:tc>
      </w:tr>
      <w:tr w:rsidR="003975F1" w:rsidTr="00CB40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Default="003975F1" w:rsidP="009801D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2014212073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何丹东</w:t>
            </w:r>
          </w:p>
        </w:tc>
      </w:tr>
      <w:tr w:rsidR="003975F1" w:rsidTr="00CB40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Default="003975F1" w:rsidP="009801D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201421207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公多虎</w:t>
            </w:r>
          </w:p>
        </w:tc>
      </w:tr>
      <w:tr w:rsidR="003975F1" w:rsidTr="00CB40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Default="003975F1" w:rsidP="009801D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201421207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樊芝斌</w:t>
            </w:r>
          </w:p>
        </w:tc>
      </w:tr>
      <w:tr w:rsidR="003975F1" w:rsidTr="00CB40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Default="003975F1" w:rsidP="009801D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2014212073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5F1" w:rsidRPr="003975F1" w:rsidRDefault="003975F1" w:rsidP="00577B0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975F1">
              <w:rPr>
                <w:rFonts w:ascii="Arial" w:hAnsi="Arial" w:cs="Arial"/>
                <w:kern w:val="0"/>
                <w:sz w:val="20"/>
                <w:szCs w:val="20"/>
              </w:rPr>
              <w:t>夏勇</w:t>
            </w:r>
          </w:p>
        </w:tc>
      </w:tr>
    </w:tbl>
    <w:p w:rsidR="000E1223" w:rsidRDefault="000E1223"/>
    <w:p w:rsidR="000E1223" w:rsidRDefault="000E1223"/>
    <w:sectPr w:rsidR="000E1223" w:rsidSect="000E1223"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BD" w:rsidRDefault="00F077BD" w:rsidP="00C20A9B">
      <w:r>
        <w:separator/>
      </w:r>
    </w:p>
  </w:endnote>
  <w:endnote w:type="continuationSeparator" w:id="1">
    <w:p w:rsidR="00F077BD" w:rsidRDefault="00F077BD" w:rsidP="00C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BD" w:rsidRDefault="00F077BD" w:rsidP="00C20A9B">
      <w:r>
        <w:separator/>
      </w:r>
    </w:p>
  </w:footnote>
  <w:footnote w:type="continuationSeparator" w:id="1">
    <w:p w:rsidR="00F077BD" w:rsidRDefault="00F077BD" w:rsidP="00C20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223"/>
    <w:rsid w:val="00015AA7"/>
    <w:rsid w:val="000E1223"/>
    <w:rsid w:val="002D7660"/>
    <w:rsid w:val="003975F1"/>
    <w:rsid w:val="003C1FD4"/>
    <w:rsid w:val="00434C29"/>
    <w:rsid w:val="004C621E"/>
    <w:rsid w:val="004D11F7"/>
    <w:rsid w:val="00835C36"/>
    <w:rsid w:val="0085001A"/>
    <w:rsid w:val="008B5DDD"/>
    <w:rsid w:val="008F78E2"/>
    <w:rsid w:val="009567EB"/>
    <w:rsid w:val="009801D4"/>
    <w:rsid w:val="009913A6"/>
    <w:rsid w:val="00A468A6"/>
    <w:rsid w:val="00AA5640"/>
    <w:rsid w:val="00AE2BAB"/>
    <w:rsid w:val="00AE2F0B"/>
    <w:rsid w:val="00AF5E19"/>
    <w:rsid w:val="00C20A9B"/>
    <w:rsid w:val="00CA1759"/>
    <w:rsid w:val="00CB40C1"/>
    <w:rsid w:val="00D42700"/>
    <w:rsid w:val="00D623C9"/>
    <w:rsid w:val="00F077BD"/>
    <w:rsid w:val="00F615EE"/>
    <w:rsid w:val="00FD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E1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E1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E122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E12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058D21-1E0A-4A20-A0ED-403035555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38</Words>
  <Characters>6493</Characters>
  <Application>Microsoft Office Word</Application>
  <DocSecurity>0</DocSecurity>
  <Lines>54</Lines>
  <Paragraphs>15</Paragraphs>
  <ScaleCrop>false</ScaleCrop>
  <Company>Sky123.Org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五：2012级武汉大学电气工程学院在职工程硕士录取名单</dc:title>
  <dc:creator>Sky123.Org</dc:creator>
  <cp:lastModifiedBy>Sky123.Org</cp:lastModifiedBy>
  <cp:revision>22</cp:revision>
  <dcterms:created xsi:type="dcterms:W3CDTF">2013-04-08T09:08:00Z</dcterms:created>
  <dcterms:modified xsi:type="dcterms:W3CDTF">2015-04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